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A341" w14:textId="77777777" w:rsidR="00137004" w:rsidRDefault="00887C07" w:rsidP="009E51D8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9E51D8">
        <w:rPr>
          <w:rFonts w:ascii="Meiryo UI" w:eastAsia="Meiryo UI" w:hAnsi="Meiryo UI" w:cs="Meiryo UI" w:hint="eastAsia"/>
          <w:sz w:val="28"/>
          <w:szCs w:val="28"/>
        </w:rPr>
        <w:t>派遣留学計画書</w:t>
      </w:r>
    </w:p>
    <w:p w14:paraId="2B27BC8C" w14:textId="77777777" w:rsidR="00AA2902" w:rsidRPr="00AA2902" w:rsidRDefault="00AA2902" w:rsidP="004E5083">
      <w:pPr>
        <w:rPr>
          <w:rFonts w:ascii="Meiryo UI" w:eastAsia="Meiryo UI" w:hAnsi="Meiryo UI" w:cs="Meiryo UI"/>
          <w:szCs w:val="21"/>
        </w:rPr>
      </w:pPr>
    </w:p>
    <w:tbl>
      <w:tblPr>
        <w:tblStyle w:val="a3"/>
        <w:tblpPr w:leftFromText="142" w:rightFromText="142" w:vertAnchor="page" w:horzAnchor="margin" w:tblpX="-289" w:tblpY="259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A2902" w14:paraId="4C9C0367" w14:textId="77777777" w:rsidTr="00577FD1">
        <w:trPr>
          <w:trHeight w:val="454"/>
        </w:trPr>
        <w:tc>
          <w:tcPr>
            <w:tcW w:w="2263" w:type="dxa"/>
            <w:vAlign w:val="center"/>
          </w:tcPr>
          <w:p w14:paraId="2E7908B9" w14:textId="77777777" w:rsidR="00AA2902" w:rsidRPr="00887C07" w:rsidRDefault="00AA2902" w:rsidP="00577FD1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14:paraId="74506E15" w14:textId="77777777" w:rsidR="00AA2902" w:rsidRPr="00887C07" w:rsidRDefault="00AA2902" w:rsidP="00577FD1">
            <w:pPr>
              <w:rPr>
                <w:rFonts w:ascii="Meiryo UI" w:eastAsia="Meiryo UI" w:hAnsi="Meiryo UI" w:cs="Meiryo UI"/>
              </w:rPr>
            </w:pPr>
          </w:p>
        </w:tc>
      </w:tr>
      <w:tr w:rsidR="00AA2902" w14:paraId="729F768C" w14:textId="77777777" w:rsidTr="00577FD1">
        <w:trPr>
          <w:trHeight w:val="454"/>
        </w:trPr>
        <w:tc>
          <w:tcPr>
            <w:tcW w:w="2263" w:type="dxa"/>
            <w:vAlign w:val="center"/>
          </w:tcPr>
          <w:p w14:paraId="183B764A" w14:textId="77777777" w:rsidR="00AA2902" w:rsidRPr="00887C07" w:rsidRDefault="00AA2902" w:rsidP="00577FD1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71" w:type="dxa"/>
            <w:vAlign w:val="center"/>
          </w:tcPr>
          <w:p w14:paraId="3C35AFA1" w14:textId="77777777" w:rsidR="00AA2902" w:rsidRPr="00887C07" w:rsidRDefault="00AA2902" w:rsidP="00577FD1">
            <w:pPr>
              <w:ind w:firstLineChars="1100" w:firstLine="23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域／研究科　　　　　　　　　　　　　　　学類／専攻</w:t>
            </w:r>
          </w:p>
        </w:tc>
      </w:tr>
      <w:tr w:rsidR="00577FD1" w14:paraId="3B572057" w14:textId="77777777" w:rsidTr="00577FD1">
        <w:trPr>
          <w:trHeight w:val="454"/>
        </w:trPr>
        <w:tc>
          <w:tcPr>
            <w:tcW w:w="2263" w:type="dxa"/>
            <w:vAlign w:val="center"/>
          </w:tcPr>
          <w:p w14:paraId="6A93C880" w14:textId="77777777" w:rsidR="00577FD1" w:rsidRPr="00887C07" w:rsidRDefault="00577FD1" w:rsidP="00577FD1">
            <w:pPr>
              <w:jc w:val="center"/>
              <w:rPr>
                <w:rFonts w:ascii="Meiryo UI" w:eastAsia="Meiryo UI" w:hAnsi="Meiryo UI" w:cs="Meiryo UI"/>
              </w:rPr>
            </w:pPr>
            <w:r w:rsidRPr="00577FD1">
              <w:rPr>
                <w:rFonts w:ascii="Meiryo UI" w:eastAsia="Meiryo UI" w:hAnsi="Meiryo UI" w:cs="Meiryo UI" w:hint="eastAsia"/>
              </w:rPr>
              <w:t>派遣留学希望大学</w:t>
            </w:r>
          </w:p>
        </w:tc>
        <w:tc>
          <w:tcPr>
            <w:tcW w:w="7371" w:type="dxa"/>
            <w:vAlign w:val="center"/>
          </w:tcPr>
          <w:p w14:paraId="427FC937" w14:textId="77777777" w:rsidR="00577FD1" w:rsidRDefault="00577FD1" w:rsidP="00577FD1">
            <w:pPr>
              <w:rPr>
                <w:rFonts w:ascii="Meiryo UI" w:eastAsia="Meiryo UI" w:hAnsi="Meiryo UI" w:cs="Meiryo UI"/>
              </w:rPr>
            </w:pPr>
          </w:p>
        </w:tc>
      </w:tr>
    </w:tbl>
    <w:p w14:paraId="18808FE3" w14:textId="77777777" w:rsidR="00887C07" w:rsidRPr="00A762C9" w:rsidRDefault="00887C07">
      <w:pPr>
        <w:rPr>
          <w:rFonts w:ascii="Meiryo UI" w:eastAsia="Meiryo UI" w:hAnsi="Meiryo UI" w:cs="Meiryo UI"/>
          <w:b/>
          <w:szCs w:val="21"/>
        </w:rPr>
      </w:pPr>
      <w:r w:rsidRPr="00A762C9">
        <w:rPr>
          <w:rFonts w:ascii="Meiryo UI" w:eastAsia="Meiryo UI" w:hAnsi="Meiryo UI" w:cs="Meiryo UI" w:hint="eastAsia"/>
          <w:b/>
          <w:szCs w:val="21"/>
        </w:rPr>
        <w:t>所属・氏名等</w:t>
      </w:r>
    </w:p>
    <w:p w14:paraId="171CA89F" w14:textId="77777777" w:rsidR="000120DB" w:rsidRPr="00577FD1" w:rsidRDefault="000120DB" w:rsidP="002B43F5">
      <w:pPr>
        <w:widowControl/>
        <w:jc w:val="left"/>
        <w:rPr>
          <w:rFonts w:ascii="Meiryo UI" w:eastAsia="Meiryo UI" w:hAnsi="Meiryo UI" w:cs="Meiryo UI"/>
          <w:b/>
          <w:szCs w:val="21"/>
        </w:rPr>
      </w:pPr>
    </w:p>
    <w:p w14:paraId="417D953B" w14:textId="77777777" w:rsidR="00951048" w:rsidRPr="00A762C9" w:rsidRDefault="002B43F5" w:rsidP="002B43F5">
      <w:pPr>
        <w:widowControl/>
        <w:jc w:val="left"/>
        <w:rPr>
          <w:rFonts w:ascii="Meiryo UI" w:eastAsia="Meiryo UI" w:hAnsi="Meiryo UI" w:cs="Meiryo UI"/>
          <w:b/>
          <w:szCs w:val="21"/>
        </w:rPr>
      </w:pPr>
      <w:r w:rsidRPr="00A762C9">
        <w:rPr>
          <w:rFonts w:ascii="Meiryo UI" w:eastAsia="Meiryo UI" w:hAnsi="Meiryo UI" w:cs="Meiryo UI" w:hint="eastAsia"/>
          <w:b/>
          <w:szCs w:val="21"/>
        </w:rPr>
        <w:t>派遣留学の目的及び計画等</w:t>
      </w:r>
    </w:p>
    <w:p w14:paraId="09D2DE7D" w14:textId="77777777" w:rsidR="002B43F5" w:rsidRDefault="002B43F5" w:rsidP="000120DB">
      <w:pPr>
        <w:widowControl/>
        <w:spacing w:line="300" w:lineRule="exact"/>
        <w:ind w:leftChars="-135" w:hangingChars="135" w:hanging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※日本語で作成すること。</w:t>
      </w:r>
    </w:p>
    <w:p w14:paraId="79AE2405" w14:textId="77777777" w:rsidR="002B43F5" w:rsidRDefault="002B43F5" w:rsidP="000120DB">
      <w:pPr>
        <w:widowControl/>
        <w:spacing w:line="300" w:lineRule="exact"/>
        <w:ind w:leftChars="-135" w:hangingChars="135" w:hanging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※文字の大きさ（1</w:t>
      </w:r>
      <w:r w:rsidR="00274E81">
        <w:rPr>
          <w:rFonts w:ascii="Meiryo UI" w:eastAsia="Meiryo UI" w:hAnsi="Meiryo UI" w:cs="Meiryo UI" w:hint="eastAsia"/>
          <w:szCs w:val="21"/>
        </w:rPr>
        <w:t>2</w:t>
      </w:r>
      <w:r>
        <w:rPr>
          <w:rFonts w:ascii="Meiryo UI" w:eastAsia="Meiryo UI" w:hAnsi="Meiryo UI" w:cs="Meiryo UI" w:hint="eastAsia"/>
          <w:szCs w:val="21"/>
        </w:rPr>
        <w:t>pt）は変えずに１ページに収めること。</w:t>
      </w:r>
    </w:p>
    <w:p w14:paraId="28A8C004" w14:textId="77777777" w:rsidR="002B43F5" w:rsidRDefault="002B43F5" w:rsidP="000120DB">
      <w:pPr>
        <w:widowControl/>
        <w:spacing w:line="300" w:lineRule="exact"/>
        <w:ind w:leftChars="-135" w:hangingChars="135" w:hanging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※①～⑤をすべて含めること。</w:t>
      </w:r>
    </w:p>
    <w:p w14:paraId="6CDB1804" w14:textId="77777777" w:rsidR="002B43F5" w:rsidRDefault="000120DB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</w:t>
      </w:r>
      <w:r w:rsidR="002B43F5">
        <w:rPr>
          <w:rFonts w:ascii="Meiryo UI" w:eastAsia="Meiryo UI" w:hAnsi="Meiryo UI" w:cs="Meiryo UI" w:hint="eastAsia"/>
          <w:szCs w:val="21"/>
        </w:rPr>
        <w:t>①応募理由</w:t>
      </w:r>
    </w:p>
    <w:p w14:paraId="2C3544FE" w14:textId="77777777" w:rsidR="002B43F5" w:rsidRDefault="000120DB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</w:t>
      </w:r>
      <w:r w:rsidR="002B43F5">
        <w:rPr>
          <w:rFonts w:ascii="Meiryo UI" w:eastAsia="Meiryo UI" w:hAnsi="Meiryo UI" w:cs="Meiryo UI" w:hint="eastAsia"/>
          <w:szCs w:val="21"/>
        </w:rPr>
        <w:t>②派遣留学の目的と達成したい目標</w:t>
      </w:r>
    </w:p>
    <w:p w14:paraId="12A4A1B6" w14:textId="77777777" w:rsidR="002B43F5" w:rsidRDefault="002B43F5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2B43F5">
        <w:rPr>
          <w:rFonts w:ascii="Meiryo UI" w:eastAsia="Meiryo UI" w:hAnsi="Meiryo UI" w:cs="Meiryo UI" w:hint="eastAsia"/>
          <w:szCs w:val="21"/>
        </w:rPr>
        <w:t>③②の目標を達成するための留学先での学習計画</w:t>
      </w:r>
    </w:p>
    <w:p w14:paraId="50DC8A00" w14:textId="77777777" w:rsidR="002B43F5" w:rsidRDefault="002B43F5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2B43F5">
        <w:rPr>
          <w:rFonts w:ascii="Meiryo UI" w:eastAsia="Meiryo UI" w:hAnsi="Meiryo UI" w:cs="Meiryo UI" w:hint="eastAsia"/>
          <w:szCs w:val="21"/>
        </w:rPr>
        <w:t>④派遣留学先の大学でどのような貢献ができるか</w:t>
      </w:r>
    </w:p>
    <w:p w14:paraId="1B2103E7" w14:textId="669C0520" w:rsidR="002B43F5" w:rsidRPr="00A762C9" w:rsidRDefault="002B43F5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A762C9">
        <w:rPr>
          <w:rFonts w:ascii="Meiryo UI" w:eastAsia="Meiryo UI" w:hAnsi="Meiryo UI" w:cs="Meiryo UI" w:hint="eastAsia"/>
          <w:szCs w:val="21"/>
        </w:rPr>
        <w:t xml:space="preserve">　　　⑤帰国後、派遣留学から得た知見・経験をどのように金沢大学に還元できるか</w:t>
      </w:r>
    </w:p>
    <w:tbl>
      <w:tblPr>
        <w:tblStyle w:val="a3"/>
        <w:tblpPr w:leftFromText="142" w:rightFromText="142" w:vertAnchor="text" w:horzAnchor="margin" w:tblpX="-289" w:tblpY="323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715626" w:rsidRPr="00715626" w14:paraId="7D70F4D1" w14:textId="77777777" w:rsidTr="000120DB">
        <w:trPr>
          <w:trHeight w:val="4809"/>
        </w:trPr>
        <w:tc>
          <w:tcPr>
            <w:tcW w:w="9662" w:type="dxa"/>
          </w:tcPr>
          <w:p w14:paraId="5C9F7115" w14:textId="77777777"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BC22D5C" w14:textId="77777777"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1353107F" w14:textId="77777777"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74AC852A" w14:textId="77777777" w:rsidR="00715626" w:rsidRPr="000120DB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197DA2D5" w14:textId="77777777"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3DC818D" w14:textId="77777777" w:rsid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D62AC3B" w14:textId="77777777" w:rsidR="009733C6" w:rsidRDefault="009733C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D761B25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6FC0767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DB4AD4C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768FCE5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1BAD78D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7EC0774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74E6AEB3" w14:textId="77777777"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50C906C2" w14:textId="77777777"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B151286" w14:textId="77777777"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274748D" w14:textId="77777777"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8A7FED8" w14:textId="77777777"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FE87218" w14:textId="77777777"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36DFA74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D2E182B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1C621645" w14:textId="77777777"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79FD173A" w14:textId="77777777" w:rsidR="000120DB" w:rsidRPr="00715626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16CF3BA" w14:textId="77777777" w:rsidR="0080009E" w:rsidRDefault="0080009E" w:rsidP="0080009E">
      <w:pPr>
        <w:widowControl/>
        <w:ind w:firstLineChars="2900" w:firstLine="6090"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 w:rsidRPr="0080009E">
        <w:rPr>
          <w:rFonts w:ascii="Meiryo UI" w:eastAsia="Meiryo UI" w:hAnsi="Meiryo UI" w:cs="Meiryo UI" w:hint="eastAsia"/>
          <w:szCs w:val="21"/>
          <w:u w:val="single"/>
        </w:rPr>
        <w:lastRenderedPageBreak/>
        <w:t>氏名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</w:t>
      </w:r>
    </w:p>
    <w:p w14:paraId="7BCF25DF" w14:textId="77777777" w:rsidR="002B43F5" w:rsidRPr="00E11A50" w:rsidRDefault="002B43F5" w:rsidP="002B43F5">
      <w:pPr>
        <w:widowControl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 w:rsidRPr="00E11A50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志望動機と留学の目的について</w:t>
      </w:r>
    </w:p>
    <w:p w14:paraId="54ECCD3A" w14:textId="77777777" w:rsidR="002B43F5" w:rsidRDefault="002B43F5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>※派遣留学希望大学において使用予定の言語で作成すること。</w:t>
      </w:r>
    </w:p>
    <w:p w14:paraId="1B8A1598" w14:textId="77777777" w:rsidR="002B43F5" w:rsidRDefault="002B43F5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>※英語、フランス語、ドイツ語、スペイン語、ロシア語は300語程度にまとめること。</w:t>
      </w:r>
    </w:p>
    <w:p w14:paraId="1B6B34CC" w14:textId="77777777" w:rsidR="002B43F5" w:rsidRPr="00213016" w:rsidRDefault="00213016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Pr="00213016">
        <w:rPr>
          <w:rFonts w:ascii="Meiryo UI" w:eastAsia="Meiryo UI" w:hAnsi="Meiryo UI" w:cs="Meiryo UI" w:hint="eastAsia"/>
          <w:szCs w:val="21"/>
        </w:rPr>
        <w:t>中国語、韓国語は800文字程度にまとめること。</w:t>
      </w:r>
    </w:p>
    <w:p w14:paraId="7AD54202" w14:textId="77777777" w:rsidR="002B43F5" w:rsidRDefault="002B43F5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>※文字の大きさ（12pt）は変えないこと。</w:t>
      </w:r>
    </w:p>
    <w:p w14:paraId="62524701" w14:textId="77777777" w:rsidR="00355619" w:rsidRDefault="00355619" w:rsidP="00951975">
      <w:pPr>
        <w:widowControl/>
        <w:spacing w:line="360" w:lineRule="exact"/>
        <w:jc w:val="left"/>
        <w:rPr>
          <w:rFonts w:ascii="Meiryo UI" w:eastAsia="Meiryo UI" w:hAnsi="Meiryo UI" w:cs="Meiryo UI"/>
          <w:sz w:val="24"/>
          <w:szCs w:val="24"/>
        </w:rPr>
        <w:sectPr w:rsidR="00355619" w:rsidSect="003556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1975" w:rsidRPr="00951975" w14:paraId="2E8D6F38" w14:textId="77777777" w:rsidTr="000120DB">
        <w:trPr>
          <w:trHeight w:val="11256"/>
        </w:trPr>
        <w:tc>
          <w:tcPr>
            <w:tcW w:w="9268" w:type="dxa"/>
          </w:tcPr>
          <w:p w14:paraId="097ACA02" w14:textId="77777777" w:rsidR="00951975" w:rsidRDefault="00951975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6A45DA2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AA8DE74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B6AD060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BC8AA3F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1C3815A5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2EA31DDB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2BD15E7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AFE135C" w14:textId="77777777"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039A576" w14:textId="77777777" w:rsidR="000120DB" w:rsidRPr="00951975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02F07889" w14:textId="77777777" w:rsidR="002B43F5" w:rsidRPr="002B43F5" w:rsidRDefault="002B43F5" w:rsidP="000120DB">
      <w:pPr>
        <w:widowControl/>
        <w:jc w:val="left"/>
        <w:rPr>
          <w:rFonts w:ascii="Meiryo UI" w:eastAsia="Meiryo UI" w:hAnsi="Meiryo UI" w:cs="Meiryo UI"/>
          <w:szCs w:val="21"/>
        </w:rPr>
      </w:pPr>
    </w:p>
    <w:sectPr w:rsidR="002B43F5" w:rsidRPr="002B43F5" w:rsidSect="00355619">
      <w:type w:val="continuous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E1CF" w14:textId="77777777" w:rsidR="0063721B" w:rsidRDefault="0063721B" w:rsidP="00AB60C7">
      <w:r>
        <w:separator/>
      </w:r>
    </w:p>
  </w:endnote>
  <w:endnote w:type="continuationSeparator" w:id="0">
    <w:p w14:paraId="5CFFEB9A" w14:textId="77777777" w:rsidR="0063721B" w:rsidRDefault="0063721B" w:rsidP="00A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5172" w14:textId="77777777" w:rsidR="00367B28" w:rsidRDefault="00367B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969630"/>
      <w:docPartObj>
        <w:docPartGallery w:val="Page Numbers (Bottom of Page)"/>
        <w:docPartUnique/>
      </w:docPartObj>
    </w:sdtPr>
    <w:sdtEndPr/>
    <w:sdtContent>
      <w:p w14:paraId="5DB5ADED" w14:textId="50523C88" w:rsidR="005D57FD" w:rsidRDefault="004C0AFA">
        <w:pPr>
          <w:pStyle w:val="a6"/>
          <w:jc w:val="center"/>
        </w:pPr>
      </w:p>
    </w:sdtContent>
  </w:sdt>
  <w:p w14:paraId="1DDE3DC2" w14:textId="77777777" w:rsidR="005D57FD" w:rsidRDefault="005D57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9EB" w14:textId="77777777" w:rsidR="00367B28" w:rsidRDefault="00367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D44B" w14:textId="77777777" w:rsidR="0063721B" w:rsidRDefault="0063721B" w:rsidP="00AB60C7">
      <w:r>
        <w:separator/>
      </w:r>
    </w:p>
  </w:footnote>
  <w:footnote w:type="continuationSeparator" w:id="0">
    <w:p w14:paraId="76F6CDCF" w14:textId="77777777" w:rsidR="0063721B" w:rsidRDefault="0063721B" w:rsidP="00AB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5839" w14:textId="77777777" w:rsidR="00367B28" w:rsidRDefault="00367B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1B64" w14:textId="77777777" w:rsidR="00367B28" w:rsidRDefault="00367B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0E13" w14:textId="77777777" w:rsidR="00367B28" w:rsidRDefault="00367B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EF"/>
    <w:rsid w:val="000120DB"/>
    <w:rsid w:val="0002396D"/>
    <w:rsid w:val="000E68E0"/>
    <w:rsid w:val="000F1CCE"/>
    <w:rsid w:val="00130B0F"/>
    <w:rsid w:val="00137004"/>
    <w:rsid w:val="00213016"/>
    <w:rsid w:val="00260929"/>
    <w:rsid w:val="00267652"/>
    <w:rsid w:val="00274E81"/>
    <w:rsid w:val="002B43F5"/>
    <w:rsid w:val="002E6950"/>
    <w:rsid w:val="00303A78"/>
    <w:rsid w:val="00314496"/>
    <w:rsid w:val="00355619"/>
    <w:rsid w:val="00367B28"/>
    <w:rsid w:val="003B5808"/>
    <w:rsid w:val="004C0AFA"/>
    <w:rsid w:val="004E5083"/>
    <w:rsid w:val="005130EF"/>
    <w:rsid w:val="00521D90"/>
    <w:rsid w:val="00577FD1"/>
    <w:rsid w:val="005D57FD"/>
    <w:rsid w:val="005F13C6"/>
    <w:rsid w:val="0063721B"/>
    <w:rsid w:val="006416AA"/>
    <w:rsid w:val="006A4EE2"/>
    <w:rsid w:val="006B7419"/>
    <w:rsid w:val="00715626"/>
    <w:rsid w:val="0080009E"/>
    <w:rsid w:val="00812DBB"/>
    <w:rsid w:val="008776A2"/>
    <w:rsid w:val="00884C07"/>
    <w:rsid w:val="00887C07"/>
    <w:rsid w:val="00951048"/>
    <w:rsid w:val="00951975"/>
    <w:rsid w:val="009733C6"/>
    <w:rsid w:val="009D43E0"/>
    <w:rsid w:val="009E51D8"/>
    <w:rsid w:val="00A6217C"/>
    <w:rsid w:val="00A762C9"/>
    <w:rsid w:val="00AA2902"/>
    <w:rsid w:val="00AB60C7"/>
    <w:rsid w:val="00B81472"/>
    <w:rsid w:val="00C126E7"/>
    <w:rsid w:val="00C44E2D"/>
    <w:rsid w:val="00D14A9D"/>
    <w:rsid w:val="00D46801"/>
    <w:rsid w:val="00E11A50"/>
    <w:rsid w:val="00F7618E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4737"/>
  <w15:docId w15:val="{9DDCD852-A5C5-4911-B0E0-B916770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C7"/>
  </w:style>
  <w:style w:type="paragraph" w:styleId="a6">
    <w:name w:val="footer"/>
    <w:basedOn w:val="a"/>
    <w:link w:val="a7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C7"/>
  </w:style>
  <w:style w:type="paragraph" w:styleId="a8">
    <w:name w:val="Balloon Text"/>
    <w:basedOn w:val="a"/>
    <w:link w:val="a9"/>
    <w:uiPriority w:val="99"/>
    <w:semiHidden/>
    <w:unhideWhenUsed/>
    <w:rsid w:val="00130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B6C4-65A1-4BFD-956B-ED1F311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恵子</dc:creator>
  <cp:keywords/>
  <dc:description/>
  <cp:lastModifiedBy>山本 夏未</cp:lastModifiedBy>
  <cp:revision>2</cp:revision>
  <cp:lastPrinted>2020-08-02T22:34:00Z</cp:lastPrinted>
  <dcterms:created xsi:type="dcterms:W3CDTF">2022-04-07T23:58:00Z</dcterms:created>
  <dcterms:modified xsi:type="dcterms:W3CDTF">2022-04-07T23:58:00Z</dcterms:modified>
</cp:coreProperties>
</file>